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67" w:rsidRPr="00D02229" w:rsidRDefault="00180A67" w:rsidP="00180A67">
      <w:pPr>
        <w:jc w:val="right"/>
        <w:rPr>
          <w:rFonts w:asciiTheme="minorEastAsia" w:eastAsiaTheme="minorEastAsia" w:hAnsiTheme="minorEastAsia"/>
        </w:rPr>
      </w:pPr>
      <w:r w:rsidRPr="00D02229">
        <w:rPr>
          <w:rFonts w:asciiTheme="minorEastAsia" w:eastAsiaTheme="minorEastAsia" w:hAnsiTheme="minorEastAsia" w:hint="eastAsia"/>
        </w:rPr>
        <w:t>平成　　年　　月　　日</w:t>
      </w:r>
    </w:p>
    <w:p w:rsidR="00180A67" w:rsidRPr="00D02229" w:rsidRDefault="00180A67" w:rsidP="00180A67">
      <w:pPr>
        <w:jc w:val="right"/>
        <w:rPr>
          <w:rFonts w:asciiTheme="minorEastAsia" w:eastAsiaTheme="minorEastAsia" w:hAnsiTheme="minorEastAsia"/>
        </w:rPr>
      </w:pPr>
    </w:p>
    <w:p w:rsidR="00956CA7" w:rsidRPr="00D02229" w:rsidRDefault="00941F5F" w:rsidP="00180A67">
      <w:pPr>
        <w:jc w:val="center"/>
        <w:rPr>
          <w:rFonts w:ascii="ＭＳ Ｐゴシック" w:eastAsia="ＭＳ Ｐゴシック" w:hAnsi="ＭＳ Ｐゴシック"/>
          <w:sz w:val="32"/>
        </w:rPr>
      </w:pPr>
      <w:r w:rsidRPr="00D02229">
        <w:rPr>
          <w:rFonts w:ascii="ＭＳ Ｐゴシック" w:eastAsia="ＭＳ Ｐゴシック" w:hAnsi="ＭＳ Ｐゴシック" w:hint="eastAsia"/>
          <w:sz w:val="32"/>
        </w:rPr>
        <w:t>時間貸し駐車場賃借</w:t>
      </w:r>
      <w:r w:rsidR="00527445" w:rsidRPr="00D02229">
        <w:rPr>
          <w:rFonts w:ascii="ＭＳ Ｐゴシック" w:eastAsia="ＭＳ Ｐゴシック" w:hAnsi="ＭＳ Ｐゴシック" w:hint="eastAsia"/>
          <w:sz w:val="32"/>
        </w:rPr>
        <w:t>申込書</w:t>
      </w:r>
    </w:p>
    <w:p w:rsidR="00180A67" w:rsidRPr="00D02229" w:rsidRDefault="00180A67">
      <w:pPr>
        <w:rPr>
          <w:rFonts w:asciiTheme="minorEastAsia" w:eastAsiaTheme="minorEastAsia" w:hAnsiTheme="minorEastAsia"/>
        </w:rPr>
      </w:pPr>
    </w:p>
    <w:p w:rsidR="00527445" w:rsidRPr="00D02229" w:rsidRDefault="00527445">
      <w:pPr>
        <w:rPr>
          <w:rFonts w:asciiTheme="minorEastAsia" w:eastAsiaTheme="minorEastAsia" w:hAnsiTheme="minorEastAsia"/>
        </w:rPr>
      </w:pPr>
      <w:r w:rsidRPr="00D02229">
        <w:rPr>
          <w:rFonts w:asciiTheme="minorEastAsia" w:eastAsiaTheme="minorEastAsia" w:hAnsiTheme="minorEastAsia" w:hint="eastAsia"/>
        </w:rPr>
        <w:t>（申</w:t>
      </w:r>
      <w:r w:rsidR="00180A67" w:rsidRPr="00D02229">
        <w:rPr>
          <w:rFonts w:asciiTheme="minorEastAsia" w:eastAsiaTheme="minorEastAsia" w:hAnsiTheme="minorEastAsia" w:hint="eastAsia"/>
        </w:rPr>
        <w:t xml:space="preserve">　</w:t>
      </w:r>
      <w:r w:rsidRPr="00D02229">
        <w:rPr>
          <w:rFonts w:asciiTheme="minorEastAsia" w:eastAsiaTheme="minorEastAsia" w:hAnsiTheme="minorEastAsia" w:hint="eastAsia"/>
        </w:rPr>
        <w:t>込</w:t>
      </w:r>
      <w:r w:rsidR="00180A67" w:rsidRPr="00D02229">
        <w:rPr>
          <w:rFonts w:asciiTheme="minorEastAsia" w:eastAsiaTheme="minorEastAsia" w:hAnsiTheme="minorEastAsia" w:hint="eastAsia"/>
        </w:rPr>
        <w:t xml:space="preserve">　</w:t>
      </w:r>
      <w:r w:rsidRPr="00D02229">
        <w:rPr>
          <w:rFonts w:asciiTheme="minorEastAsia" w:eastAsiaTheme="minorEastAsia" w:hAnsiTheme="minorEastAsia" w:hint="eastAsia"/>
        </w:rPr>
        <w:t>先）</w:t>
      </w:r>
    </w:p>
    <w:p w:rsidR="00527445" w:rsidRPr="00D02229" w:rsidRDefault="00527445" w:rsidP="00994F0E">
      <w:pPr>
        <w:ind w:firstLineChars="100" w:firstLine="232"/>
        <w:rPr>
          <w:rFonts w:asciiTheme="minorEastAsia" w:eastAsiaTheme="minorEastAsia" w:hAnsiTheme="minorEastAsia"/>
        </w:rPr>
      </w:pPr>
      <w:r w:rsidRPr="00D02229">
        <w:rPr>
          <w:rFonts w:asciiTheme="minorEastAsia" w:eastAsiaTheme="minorEastAsia" w:hAnsiTheme="minorEastAsia" w:hint="eastAsia"/>
        </w:rPr>
        <w:t>横浜市住宅供給公社</w:t>
      </w:r>
    </w:p>
    <w:p w:rsidR="00527445" w:rsidRPr="00D02229" w:rsidRDefault="00527445">
      <w:pPr>
        <w:rPr>
          <w:rFonts w:asciiTheme="minorEastAsia" w:eastAsiaTheme="minorEastAsia" w:hAnsiTheme="minorEastAsia"/>
        </w:rPr>
      </w:pPr>
    </w:p>
    <w:p w:rsidR="00527445" w:rsidRPr="00D02229" w:rsidRDefault="00527445" w:rsidP="00994F0E">
      <w:pPr>
        <w:ind w:firstLineChars="100" w:firstLine="232"/>
        <w:rPr>
          <w:rFonts w:asciiTheme="minorEastAsia" w:eastAsiaTheme="minorEastAsia" w:hAnsiTheme="minorEastAsia"/>
        </w:rPr>
      </w:pPr>
      <w:r w:rsidRPr="00D02229">
        <w:rPr>
          <w:rFonts w:asciiTheme="minorEastAsia" w:eastAsiaTheme="minorEastAsia" w:hAnsiTheme="minorEastAsia" w:hint="eastAsia"/>
        </w:rPr>
        <w:t>平成</w:t>
      </w:r>
      <w:r w:rsidR="00DD08F2" w:rsidRPr="00D02229">
        <w:rPr>
          <w:rFonts w:asciiTheme="minorEastAsia" w:eastAsiaTheme="minorEastAsia" w:hAnsiTheme="minorEastAsia" w:hint="eastAsia"/>
        </w:rPr>
        <w:t>２９年　月</w:t>
      </w:r>
      <w:r w:rsidR="00321D20">
        <w:rPr>
          <w:rFonts w:asciiTheme="minorEastAsia" w:eastAsiaTheme="minorEastAsia" w:hAnsiTheme="minorEastAsia" w:hint="eastAsia"/>
        </w:rPr>
        <w:t xml:space="preserve">　日付</w:t>
      </w:r>
      <w:r w:rsidR="00A80A41">
        <w:rPr>
          <w:rFonts w:asciiTheme="minorEastAsia" w:eastAsiaTheme="minorEastAsia" w:hAnsiTheme="minorEastAsia" w:hint="eastAsia"/>
        </w:rPr>
        <w:t>け</w:t>
      </w:r>
      <w:bookmarkStart w:id="0" w:name="_GoBack"/>
      <w:bookmarkEnd w:id="0"/>
      <w:r w:rsidR="00A52696">
        <w:rPr>
          <w:rFonts w:asciiTheme="minorEastAsia" w:eastAsiaTheme="minorEastAsia" w:hAnsiTheme="minorEastAsia" w:hint="eastAsia"/>
        </w:rPr>
        <w:t xml:space="preserve">　</w:t>
      </w:r>
      <w:r w:rsidR="00941F5F" w:rsidRPr="00D02229">
        <w:rPr>
          <w:rFonts w:asciiTheme="minorEastAsia" w:eastAsiaTheme="minorEastAsia" w:hAnsiTheme="minorEastAsia" w:hint="eastAsia"/>
        </w:rPr>
        <w:t>「時間貸し駐車場事業者の募集について</w:t>
      </w:r>
      <w:r w:rsidR="00D61E4D" w:rsidRPr="00D02229">
        <w:rPr>
          <w:rFonts w:asciiTheme="minorEastAsia" w:eastAsiaTheme="minorEastAsia" w:hAnsiTheme="minorEastAsia" w:hint="eastAsia"/>
        </w:rPr>
        <w:t>」に基づき、申</w:t>
      </w:r>
      <w:r w:rsidRPr="00D02229">
        <w:rPr>
          <w:rFonts w:asciiTheme="minorEastAsia" w:eastAsiaTheme="minorEastAsia" w:hAnsiTheme="minorEastAsia" w:hint="eastAsia"/>
        </w:rPr>
        <w:t>込みます。</w:t>
      </w:r>
    </w:p>
    <w:p w:rsidR="00527445" w:rsidRPr="00D02229" w:rsidRDefault="00527445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1842"/>
        <w:gridCol w:w="1843"/>
        <w:gridCol w:w="2126"/>
      </w:tblGrid>
      <w:tr w:rsidR="00527445" w:rsidRPr="00D02229" w:rsidTr="00994F0E">
        <w:trPr>
          <w:trHeight w:val="191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7445" w:rsidRPr="00D02229" w:rsidRDefault="00D46578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住</w:t>
            </w:r>
            <w:r w:rsidR="00180A67" w:rsidRPr="00D0222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2229">
              <w:rPr>
                <w:rFonts w:asciiTheme="minorEastAsia" w:eastAsiaTheme="minorEastAsia" w:hAnsiTheme="minorEastAsia" w:hint="eastAsia"/>
              </w:rPr>
              <w:t>所</w:t>
            </w:r>
          </w:p>
          <w:p w:rsidR="00D46578" w:rsidRPr="00D02229" w:rsidRDefault="00D46578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社</w:t>
            </w:r>
            <w:r w:rsidR="00180A67" w:rsidRPr="00D0222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02229">
              <w:rPr>
                <w:rFonts w:asciiTheme="minorEastAsia" w:eastAsiaTheme="minorEastAsia" w:hAnsiTheme="minorEastAsia" w:hint="eastAsia"/>
              </w:rPr>
              <w:t>名</w:t>
            </w:r>
          </w:p>
          <w:p w:rsidR="00D46578" w:rsidRPr="00D02229" w:rsidRDefault="00D46578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27445" w:rsidRPr="00D02229" w:rsidRDefault="00527445">
            <w:pPr>
              <w:rPr>
                <w:rFonts w:asciiTheme="minorEastAsia" w:eastAsiaTheme="minorEastAsia" w:hAnsiTheme="minorEastAsia"/>
              </w:rPr>
            </w:pPr>
          </w:p>
          <w:p w:rsidR="00180A67" w:rsidRPr="00D02229" w:rsidRDefault="00180A67">
            <w:pPr>
              <w:rPr>
                <w:rFonts w:asciiTheme="minorEastAsia" w:eastAsiaTheme="minorEastAsia" w:hAnsiTheme="minorEastAsia"/>
              </w:rPr>
            </w:pPr>
          </w:p>
          <w:p w:rsidR="00180A67" w:rsidRPr="00D02229" w:rsidRDefault="00180A67">
            <w:pPr>
              <w:rPr>
                <w:rFonts w:asciiTheme="minorEastAsia" w:eastAsiaTheme="minorEastAsia" w:hAnsiTheme="minorEastAsia"/>
              </w:rPr>
            </w:pPr>
          </w:p>
          <w:p w:rsidR="00180A67" w:rsidRPr="00D02229" w:rsidRDefault="00180A67">
            <w:pPr>
              <w:rPr>
                <w:rFonts w:asciiTheme="minorEastAsia" w:eastAsiaTheme="minorEastAsia" w:hAnsiTheme="minorEastAsia"/>
              </w:rPr>
            </w:pPr>
          </w:p>
          <w:p w:rsidR="00180A67" w:rsidRPr="00D02229" w:rsidRDefault="00180A67">
            <w:pPr>
              <w:rPr>
                <w:rFonts w:asciiTheme="minorEastAsia" w:eastAsiaTheme="minorEastAsia" w:hAnsiTheme="minorEastAsia"/>
              </w:rPr>
            </w:pPr>
          </w:p>
          <w:p w:rsidR="00180A67" w:rsidRPr="00D02229" w:rsidRDefault="00180A67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印</w:t>
            </w:r>
          </w:p>
        </w:tc>
      </w:tr>
      <w:tr w:rsidR="00527445" w:rsidRPr="00D02229" w:rsidTr="00994F0E">
        <w:trPr>
          <w:trHeight w:val="1707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7445" w:rsidRPr="00D02229" w:rsidRDefault="00180A67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（担当者）</w:t>
            </w:r>
          </w:p>
          <w:p w:rsidR="00180A67" w:rsidRPr="00D02229" w:rsidRDefault="00180A67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住　所</w:t>
            </w:r>
          </w:p>
          <w:p w:rsidR="00180A67" w:rsidRPr="00D02229" w:rsidRDefault="00180A67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社　名</w:t>
            </w:r>
          </w:p>
          <w:p w:rsidR="00180A67" w:rsidRDefault="00180A67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所属部署・氏名</w:t>
            </w:r>
          </w:p>
          <w:p w:rsidR="00B90CE3" w:rsidRPr="00D02229" w:rsidRDefault="00B90CE3" w:rsidP="00994F0E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・FAX番号</w:t>
            </w:r>
          </w:p>
        </w:tc>
        <w:tc>
          <w:tcPr>
            <w:tcW w:w="80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27445" w:rsidRPr="00D02229" w:rsidRDefault="005274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D08F2" w:rsidRPr="00D02229" w:rsidTr="00994F0E">
        <w:trPr>
          <w:trHeight w:val="354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08F2" w:rsidRPr="00D02229" w:rsidRDefault="00DD08F2" w:rsidP="00180A67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【提案</w:t>
            </w:r>
            <w:r w:rsidR="003F1136" w:rsidRPr="00D02229">
              <w:rPr>
                <w:rFonts w:asciiTheme="minorEastAsia" w:eastAsiaTheme="minorEastAsia" w:hAnsiTheme="minorEastAsia" w:hint="eastAsia"/>
              </w:rPr>
              <w:t>月額</w:t>
            </w:r>
            <w:r w:rsidRPr="00D02229">
              <w:rPr>
                <w:rFonts w:asciiTheme="minorEastAsia" w:eastAsiaTheme="minorEastAsia" w:hAnsiTheme="minorEastAsia" w:hint="eastAsia"/>
              </w:rPr>
              <w:t>賃料】</w:t>
            </w:r>
          </w:p>
        </w:tc>
      </w:tr>
      <w:tr w:rsidR="00DD08F2" w:rsidRPr="00D02229" w:rsidTr="00994F0E">
        <w:trPr>
          <w:trHeight w:val="3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D08F2" w:rsidRPr="003B22CA" w:rsidRDefault="00935A76" w:rsidP="00DD08F2">
            <w:pPr>
              <w:jc w:val="center"/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駐車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08F2" w:rsidRPr="003B22CA" w:rsidRDefault="00DD08F2" w:rsidP="00DD08F2">
            <w:pPr>
              <w:jc w:val="center"/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管理機器方式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3B22CA" w:rsidRDefault="00DD08F2" w:rsidP="00DD08F2">
            <w:pPr>
              <w:jc w:val="center"/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１区画</w:t>
            </w:r>
            <w:r w:rsidR="003B64B9" w:rsidRPr="003B22CA">
              <w:rPr>
                <w:rFonts w:asciiTheme="minorEastAsia" w:eastAsiaTheme="minorEastAsia" w:hAnsiTheme="minorEastAsia" w:hint="eastAsia"/>
              </w:rPr>
              <w:t>月額</w:t>
            </w:r>
            <w:r w:rsidRPr="003B22CA">
              <w:rPr>
                <w:rFonts w:asciiTheme="minorEastAsia" w:eastAsiaTheme="minorEastAsia" w:hAnsiTheme="minorEastAsia" w:hint="eastAsia"/>
              </w:rPr>
              <w:t>賃料（税別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3B22CA" w:rsidRDefault="00DD08F2" w:rsidP="00DD08F2">
            <w:pPr>
              <w:jc w:val="center"/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×</w:t>
            </w:r>
            <w:r w:rsidR="008E26D1" w:rsidRPr="003B22CA">
              <w:rPr>
                <w:rFonts w:asciiTheme="minorEastAsia" w:eastAsiaTheme="minorEastAsia" w:hAnsiTheme="minorEastAsia" w:hint="eastAsia"/>
              </w:rPr>
              <w:t>賃貸</w:t>
            </w:r>
            <w:r w:rsidRPr="003B22CA">
              <w:rPr>
                <w:rFonts w:asciiTheme="minorEastAsia" w:eastAsiaTheme="minorEastAsia" w:hAnsiTheme="minorEastAsia" w:hint="eastAsia"/>
              </w:rPr>
              <w:t>区画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8F2" w:rsidRPr="003B22CA" w:rsidRDefault="004F3BC6" w:rsidP="00DD08F2">
            <w:pPr>
              <w:jc w:val="center"/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月額賃料</w:t>
            </w:r>
            <w:r w:rsidR="00DD08F2" w:rsidRPr="003B22CA">
              <w:rPr>
                <w:rFonts w:asciiTheme="minorEastAsia" w:eastAsiaTheme="minorEastAsia" w:hAnsiTheme="minorEastAsia" w:hint="eastAsia"/>
              </w:rPr>
              <w:t>合計額</w:t>
            </w:r>
            <w:r w:rsidR="008E26D1" w:rsidRPr="003B22CA">
              <w:rPr>
                <w:rFonts w:asciiTheme="minorEastAsia" w:eastAsiaTheme="minorEastAsia" w:hAnsiTheme="minorEastAsia" w:hint="eastAsia"/>
              </w:rPr>
              <w:t>（税別）</w:t>
            </w:r>
          </w:p>
        </w:tc>
      </w:tr>
      <w:tr w:rsidR="00DD08F2" w:rsidRPr="00D02229" w:rsidTr="00994F0E">
        <w:trPr>
          <w:trHeight w:val="3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D08F2" w:rsidRPr="003B22CA" w:rsidRDefault="00DD08F2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すずかけ第４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08F2" w:rsidRPr="003B22CA" w:rsidRDefault="00DD08F2" w:rsidP="00180A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3B22CA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3B22CA" w:rsidRDefault="00DD08F2" w:rsidP="00180A67">
            <w:pPr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×１５区画</w:t>
            </w:r>
            <w:r w:rsidR="00935A76" w:rsidRPr="003B22CA">
              <w:rPr>
                <w:rFonts w:asciiTheme="minorEastAsia" w:eastAsiaTheme="minorEastAsia" w:hAnsiTheme="minorEastAsia" w:hint="eastAsia"/>
              </w:rPr>
              <w:t>⇒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8F2" w:rsidRPr="003B22CA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3B22CA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D08F2" w:rsidRPr="00D02229" w:rsidTr="00994F0E">
        <w:trPr>
          <w:trHeight w:val="3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D08F2" w:rsidRPr="00D02229" w:rsidRDefault="00DD08F2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すずかけ第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08F2" w:rsidRPr="00D02229" w:rsidRDefault="00DD08F2" w:rsidP="00180A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D02229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D02229" w:rsidRDefault="00DD08F2" w:rsidP="00180A67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×　７区画</w:t>
            </w:r>
            <w:r w:rsidR="00935A76" w:rsidRPr="00D02229">
              <w:rPr>
                <w:rFonts w:asciiTheme="minorEastAsia" w:eastAsiaTheme="minorEastAsia" w:hAnsiTheme="minorEastAsia" w:hint="eastAsia"/>
              </w:rPr>
              <w:t>⇒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8F2" w:rsidRPr="00D02229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D08F2" w:rsidRPr="00D02229" w:rsidTr="00994F0E">
        <w:trPr>
          <w:trHeight w:val="3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D08F2" w:rsidRPr="00D02229" w:rsidRDefault="00DD08F2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すずかけ第８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08F2" w:rsidRPr="00D02229" w:rsidRDefault="00DD08F2" w:rsidP="00180A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D02229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D02229" w:rsidRDefault="00DD08F2" w:rsidP="00180A67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×１２区画</w:t>
            </w:r>
            <w:r w:rsidR="00935A76" w:rsidRPr="00D02229">
              <w:rPr>
                <w:rFonts w:asciiTheme="minorEastAsia" w:eastAsiaTheme="minorEastAsia" w:hAnsiTheme="minorEastAsia" w:hint="eastAsia"/>
              </w:rPr>
              <w:t>⇒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8F2" w:rsidRPr="00D02229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D08F2" w:rsidRPr="00D02229" w:rsidTr="00994F0E">
        <w:trPr>
          <w:trHeight w:val="3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D08F2" w:rsidRPr="00D02229" w:rsidRDefault="00DD08F2" w:rsidP="00994F0E">
            <w:pPr>
              <w:jc w:val="lef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ふかだ第１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08F2" w:rsidRPr="00D02229" w:rsidRDefault="00DD08F2" w:rsidP="00180A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D02229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8F2" w:rsidRPr="00D02229" w:rsidRDefault="00DD08F2" w:rsidP="00180A67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×１６区画</w:t>
            </w:r>
            <w:r w:rsidR="00935A76" w:rsidRPr="00D02229">
              <w:rPr>
                <w:rFonts w:asciiTheme="minorEastAsia" w:eastAsiaTheme="minorEastAsia" w:hAnsiTheme="minorEastAsia" w:hint="eastAsia"/>
              </w:rPr>
              <w:t>⇒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8F2" w:rsidRPr="00D02229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D08F2" w:rsidRPr="00D02229" w:rsidTr="00994F0E">
        <w:trPr>
          <w:trHeight w:val="35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DD08F2" w:rsidRPr="00D02229" w:rsidRDefault="00DD08F2" w:rsidP="00DD08F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D08F2" w:rsidRPr="00D02229" w:rsidRDefault="00DD08F2" w:rsidP="00180A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08F2" w:rsidRPr="00D02229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8F2" w:rsidRPr="00D02229" w:rsidRDefault="00DD08F2" w:rsidP="00DD08F2">
            <w:pPr>
              <w:jc w:val="right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D08F2" w:rsidRPr="00D02229" w:rsidTr="00994F0E">
        <w:trPr>
          <w:trHeight w:val="605"/>
        </w:trPr>
        <w:tc>
          <w:tcPr>
            <w:tcW w:w="1020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D08F2" w:rsidRPr="00D02229" w:rsidRDefault="00DD08F2" w:rsidP="005D1DAB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※管理機器方式は</w:t>
            </w:r>
            <w:r w:rsidR="004B0EA1">
              <w:rPr>
                <w:rFonts w:asciiTheme="minorEastAsia" w:eastAsiaTheme="minorEastAsia" w:hAnsiTheme="minorEastAsia" w:hint="eastAsia"/>
              </w:rPr>
              <w:t>、</w:t>
            </w:r>
            <w:r w:rsidRPr="00D02229">
              <w:rPr>
                <w:rFonts w:asciiTheme="minorEastAsia" w:eastAsiaTheme="minorEastAsia" w:hAnsiTheme="minorEastAsia" w:hint="eastAsia"/>
              </w:rPr>
              <w:t>フラップ式</w:t>
            </w:r>
            <w:r w:rsidR="00994F0E">
              <w:rPr>
                <w:rFonts w:asciiTheme="minorEastAsia" w:eastAsiaTheme="minorEastAsia" w:hAnsiTheme="minorEastAsia" w:hint="eastAsia"/>
              </w:rPr>
              <w:t>又は</w:t>
            </w:r>
            <w:r w:rsidRPr="00D02229">
              <w:rPr>
                <w:rFonts w:asciiTheme="minorEastAsia" w:eastAsiaTheme="minorEastAsia" w:hAnsiTheme="minorEastAsia" w:hint="eastAsia"/>
              </w:rPr>
              <w:t>パーキングチケット方式を記入</w:t>
            </w:r>
          </w:p>
        </w:tc>
      </w:tr>
      <w:tr w:rsidR="00DD08F2" w:rsidRPr="00D02229" w:rsidTr="00994F0E">
        <w:trPr>
          <w:trHeight w:val="2205"/>
        </w:trPr>
        <w:tc>
          <w:tcPr>
            <w:tcW w:w="1020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D08F2" w:rsidRPr="00D02229" w:rsidRDefault="00DD08F2" w:rsidP="004275A0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【時間貸し駐車場利用料金設定】</w:t>
            </w:r>
          </w:p>
          <w:p w:rsidR="00935A76" w:rsidRPr="00D02229" w:rsidRDefault="00935A76" w:rsidP="004275A0">
            <w:pPr>
              <w:rPr>
                <w:rFonts w:asciiTheme="minorEastAsia" w:eastAsiaTheme="minorEastAsia" w:hAnsiTheme="minorEastAsia"/>
              </w:rPr>
            </w:pPr>
          </w:p>
          <w:p w:rsidR="00935A76" w:rsidRPr="00D02229" w:rsidRDefault="00935A76" w:rsidP="004275A0">
            <w:pPr>
              <w:rPr>
                <w:rFonts w:asciiTheme="minorEastAsia" w:eastAsiaTheme="minorEastAsia" w:hAnsiTheme="minorEastAsia"/>
              </w:rPr>
            </w:pPr>
          </w:p>
          <w:p w:rsidR="00935A76" w:rsidRPr="004F3BC6" w:rsidRDefault="00935A76" w:rsidP="004275A0">
            <w:pPr>
              <w:rPr>
                <w:rFonts w:asciiTheme="minorEastAsia" w:eastAsiaTheme="minorEastAsia" w:hAnsiTheme="minorEastAsia"/>
              </w:rPr>
            </w:pPr>
          </w:p>
          <w:p w:rsidR="00994F0E" w:rsidRPr="00D02229" w:rsidRDefault="00994F0E" w:rsidP="004275A0">
            <w:pPr>
              <w:rPr>
                <w:rFonts w:asciiTheme="minorEastAsia" w:eastAsiaTheme="minorEastAsia" w:hAnsiTheme="minorEastAsia"/>
              </w:rPr>
            </w:pPr>
          </w:p>
          <w:p w:rsidR="00935A76" w:rsidRPr="00D02229" w:rsidRDefault="00935A76" w:rsidP="004275A0">
            <w:pPr>
              <w:rPr>
                <w:rFonts w:asciiTheme="minorEastAsia" w:eastAsiaTheme="minorEastAsia" w:hAnsiTheme="minorEastAsia"/>
              </w:rPr>
            </w:pPr>
          </w:p>
          <w:p w:rsidR="00935A76" w:rsidRPr="00D02229" w:rsidRDefault="00935A76" w:rsidP="004275A0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【その他コメント】</w:t>
            </w:r>
          </w:p>
          <w:p w:rsidR="00935A76" w:rsidRDefault="00935A76" w:rsidP="004275A0">
            <w:pPr>
              <w:rPr>
                <w:rFonts w:asciiTheme="minorEastAsia" w:eastAsiaTheme="minorEastAsia" w:hAnsiTheme="minorEastAsia"/>
              </w:rPr>
            </w:pPr>
          </w:p>
          <w:p w:rsidR="00994F0E" w:rsidRPr="00D02229" w:rsidRDefault="00994F0E" w:rsidP="004275A0">
            <w:pPr>
              <w:rPr>
                <w:rFonts w:asciiTheme="minorEastAsia" w:eastAsiaTheme="minorEastAsia" w:hAnsiTheme="minorEastAsia"/>
              </w:rPr>
            </w:pPr>
          </w:p>
          <w:p w:rsidR="00935A76" w:rsidRPr="00D02229" w:rsidRDefault="00935A76" w:rsidP="004275A0">
            <w:pPr>
              <w:rPr>
                <w:rFonts w:asciiTheme="minorEastAsia" w:eastAsiaTheme="minorEastAsia" w:hAnsiTheme="minorEastAsia"/>
              </w:rPr>
            </w:pPr>
          </w:p>
          <w:p w:rsidR="00935A76" w:rsidRPr="00D02229" w:rsidRDefault="00935A76" w:rsidP="004275A0">
            <w:pPr>
              <w:rPr>
                <w:rFonts w:asciiTheme="minorEastAsia" w:eastAsiaTheme="minorEastAsia" w:hAnsiTheme="minorEastAsia"/>
              </w:rPr>
            </w:pPr>
          </w:p>
          <w:p w:rsidR="00935A76" w:rsidRPr="00D02229" w:rsidRDefault="00935A76" w:rsidP="004275A0">
            <w:pPr>
              <w:rPr>
                <w:rFonts w:asciiTheme="minorEastAsia" w:eastAsiaTheme="minorEastAsia" w:hAnsiTheme="minorEastAsia"/>
              </w:rPr>
            </w:pPr>
          </w:p>
        </w:tc>
      </w:tr>
      <w:tr w:rsidR="00D53773" w:rsidRPr="00D02229" w:rsidTr="00994F0E">
        <w:trPr>
          <w:trHeight w:val="558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3773" w:rsidRPr="00D02229" w:rsidRDefault="00D53773" w:rsidP="00D53773">
            <w:pPr>
              <w:jc w:val="center"/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添付資料</w:t>
            </w:r>
          </w:p>
        </w:tc>
        <w:tc>
          <w:tcPr>
            <w:tcW w:w="807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1D7C" w:rsidRPr="00D02229" w:rsidRDefault="00BA1D7C" w:rsidP="00D53773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・会社概要（パンフレット等）</w:t>
            </w:r>
          </w:p>
          <w:p w:rsidR="00D53773" w:rsidRPr="00D02229" w:rsidRDefault="00BA1D7C" w:rsidP="00D53773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・</w:t>
            </w:r>
            <w:r w:rsidR="00DD08F2" w:rsidRPr="00D02229">
              <w:rPr>
                <w:rFonts w:asciiTheme="minorEastAsia" w:eastAsiaTheme="minorEastAsia" w:hAnsiTheme="minorEastAsia" w:hint="eastAsia"/>
              </w:rPr>
              <w:t>時間貸し駐車場の区画配置がわかる図面・機器カタログ</w:t>
            </w:r>
          </w:p>
        </w:tc>
      </w:tr>
    </w:tbl>
    <w:p w:rsidR="00527445" w:rsidRPr="00D02229" w:rsidRDefault="00527445">
      <w:pPr>
        <w:rPr>
          <w:rFonts w:asciiTheme="minorEastAsia" w:eastAsiaTheme="minorEastAsia" w:hAnsiTheme="minorEastAsia"/>
        </w:rPr>
      </w:pPr>
    </w:p>
    <w:sectPr w:rsidR="00527445" w:rsidRPr="00D02229" w:rsidSect="00994F0E">
      <w:pgSz w:w="11901" w:h="16834" w:code="9"/>
      <w:pgMar w:top="851" w:right="851" w:bottom="851" w:left="851" w:header="851" w:footer="992" w:gutter="0"/>
      <w:paperSrc w:first="7" w:other="7"/>
      <w:cols w:space="425"/>
      <w:docGrid w:type="linesAndChars" w:linePitch="286" w:charSpace="44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8A" w:rsidRDefault="0031588A" w:rsidP="00475E79">
      <w:r>
        <w:separator/>
      </w:r>
    </w:p>
  </w:endnote>
  <w:endnote w:type="continuationSeparator" w:id="0">
    <w:p w:rsidR="0031588A" w:rsidRDefault="0031588A" w:rsidP="0047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8A" w:rsidRDefault="0031588A" w:rsidP="00475E79">
      <w:r>
        <w:separator/>
      </w:r>
    </w:p>
  </w:footnote>
  <w:footnote w:type="continuationSeparator" w:id="0">
    <w:p w:rsidR="0031588A" w:rsidRDefault="0031588A" w:rsidP="0047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ECD"/>
    <w:multiLevelType w:val="hybridMultilevel"/>
    <w:tmpl w:val="C3AAF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2C27E5"/>
    <w:multiLevelType w:val="hybridMultilevel"/>
    <w:tmpl w:val="4F8AEEE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>
    <w:nsid w:val="0BD92531"/>
    <w:multiLevelType w:val="hybridMultilevel"/>
    <w:tmpl w:val="11567DE2"/>
    <w:lvl w:ilvl="0" w:tplc="96B665A2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4A458B4"/>
    <w:multiLevelType w:val="hybridMultilevel"/>
    <w:tmpl w:val="581810F4"/>
    <w:lvl w:ilvl="0" w:tplc="F0160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B7229C"/>
    <w:multiLevelType w:val="hybridMultilevel"/>
    <w:tmpl w:val="6646F606"/>
    <w:lvl w:ilvl="0" w:tplc="F0160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E455861"/>
    <w:multiLevelType w:val="hybridMultilevel"/>
    <w:tmpl w:val="BEE25638"/>
    <w:lvl w:ilvl="0" w:tplc="F0160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F5D35B5"/>
    <w:multiLevelType w:val="hybridMultilevel"/>
    <w:tmpl w:val="3DC2A960"/>
    <w:lvl w:ilvl="0" w:tplc="04090011">
      <w:start w:val="1"/>
      <w:numFmt w:val="decimalEnclosedCircle"/>
      <w:lvlText w:val="%1"/>
      <w:lvlJc w:val="left"/>
      <w:pPr>
        <w:ind w:left="1407" w:hanging="420"/>
      </w:p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7">
    <w:nsid w:val="3A6149B0"/>
    <w:multiLevelType w:val="hybridMultilevel"/>
    <w:tmpl w:val="5D1A2E66"/>
    <w:lvl w:ilvl="0" w:tplc="EE12C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752266"/>
    <w:multiLevelType w:val="hybridMultilevel"/>
    <w:tmpl w:val="9EF81DEC"/>
    <w:lvl w:ilvl="0" w:tplc="EE12C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70E2E00"/>
    <w:multiLevelType w:val="hybridMultilevel"/>
    <w:tmpl w:val="619E7E98"/>
    <w:lvl w:ilvl="0" w:tplc="F8349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54AC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CD0D65"/>
    <w:multiLevelType w:val="hybridMultilevel"/>
    <w:tmpl w:val="CF86E84E"/>
    <w:lvl w:ilvl="0" w:tplc="F0160C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E2F2A90"/>
    <w:multiLevelType w:val="hybridMultilevel"/>
    <w:tmpl w:val="D5FA5630"/>
    <w:lvl w:ilvl="0" w:tplc="F0160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1D8ACC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55E56BCA"/>
    <w:multiLevelType w:val="hybridMultilevel"/>
    <w:tmpl w:val="FFDADC34"/>
    <w:lvl w:ilvl="0" w:tplc="F0160C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F24056"/>
    <w:multiLevelType w:val="hybridMultilevel"/>
    <w:tmpl w:val="E50243C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5D5A1DAC"/>
    <w:multiLevelType w:val="hybridMultilevel"/>
    <w:tmpl w:val="EE8E73D4"/>
    <w:lvl w:ilvl="0" w:tplc="F0160C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6AA6473"/>
    <w:multiLevelType w:val="hybridMultilevel"/>
    <w:tmpl w:val="CC4C1148"/>
    <w:lvl w:ilvl="0" w:tplc="96B665A2">
      <w:start w:val="1"/>
      <w:numFmt w:val="decimalEnclosedCircle"/>
      <w:lvlText w:val="%1"/>
      <w:lvlJc w:val="left"/>
      <w:pPr>
        <w:ind w:left="1012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16">
    <w:nsid w:val="67D766ED"/>
    <w:multiLevelType w:val="hybridMultilevel"/>
    <w:tmpl w:val="DF5C6796"/>
    <w:lvl w:ilvl="0" w:tplc="EE12C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6B1636"/>
    <w:multiLevelType w:val="hybridMultilevel"/>
    <w:tmpl w:val="1A94E91A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CA670F"/>
    <w:multiLevelType w:val="hybridMultilevel"/>
    <w:tmpl w:val="43D6C52A"/>
    <w:lvl w:ilvl="0" w:tplc="EE12C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E5879BB"/>
    <w:multiLevelType w:val="hybridMultilevel"/>
    <w:tmpl w:val="B8CE522C"/>
    <w:lvl w:ilvl="0" w:tplc="F0160C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E615463"/>
    <w:multiLevelType w:val="hybridMultilevel"/>
    <w:tmpl w:val="3C6A16F4"/>
    <w:lvl w:ilvl="0" w:tplc="F0160C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1094852"/>
    <w:multiLevelType w:val="hybridMultilevel"/>
    <w:tmpl w:val="923ED206"/>
    <w:lvl w:ilvl="0" w:tplc="4D8EA01C">
      <w:start w:val="1"/>
      <w:numFmt w:val="bullet"/>
      <w:lvlText w:val="※"/>
      <w:lvlJc w:val="left"/>
      <w:pPr>
        <w:ind w:left="832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2">
    <w:nsid w:val="7F3F6E56"/>
    <w:multiLevelType w:val="hybridMultilevel"/>
    <w:tmpl w:val="4690793E"/>
    <w:lvl w:ilvl="0" w:tplc="EE12C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FBA6796"/>
    <w:multiLevelType w:val="hybridMultilevel"/>
    <w:tmpl w:val="6162455E"/>
    <w:lvl w:ilvl="0" w:tplc="EE12C4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1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9"/>
  </w:num>
  <w:num w:numId="14">
    <w:abstractNumId w:val="23"/>
  </w:num>
  <w:num w:numId="15">
    <w:abstractNumId w:val="8"/>
  </w:num>
  <w:num w:numId="16">
    <w:abstractNumId w:val="10"/>
  </w:num>
  <w:num w:numId="17">
    <w:abstractNumId w:val="18"/>
  </w:num>
  <w:num w:numId="18">
    <w:abstractNumId w:val="22"/>
  </w:num>
  <w:num w:numId="19">
    <w:abstractNumId w:val="12"/>
  </w:num>
  <w:num w:numId="20">
    <w:abstractNumId w:val="16"/>
  </w:num>
  <w:num w:numId="21">
    <w:abstractNumId w:val="14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21"/>
    <w:rsid w:val="0000057A"/>
    <w:rsid w:val="00001021"/>
    <w:rsid w:val="00015253"/>
    <w:rsid w:val="00026CBD"/>
    <w:rsid w:val="000437DF"/>
    <w:rsid w:val="00076ACA"/>
    <w:rsid w:val="000817C2"/>
    <w:rsid w:val="00095715"/>
    <w:rsid w:val="000A04E6"/>
    <w:rsid w:val="000C04BD"/>
    <w:rsid w:val="000D2170"/>
    <w:rsid w:val="000F01CA"/>
    <w:rsid w:val="00101364"/>
    <w:rsid w:val="00110E51"/>
    <w:rsid w:val="001207E4"/>
    <w:rsid w:val="00125273"/>
    <w:rsid w:val="001524C5"/>
    <w:rsid w:val="00167A21"/>
    <w:rsid w:val="00180A67"/>
    <w:rsid w:val="00195B69"/>
    <w:rsid w:val="001B1241"/>
    <w:rsid w:val="001D1E4D"/>
    <w:rsid w:val="0020414D"/>
    <w:rsid w:val="002068E8"/>
    <w:rsid w:val="002174BD"/>
    <w:rsid w:val="00225F8A"/>
    <w:rsid w:val="00246A46"/>
    <w:rsid w:val="00246F29"/>
    <w:rsid w:val="00263165"/>
    <w:rsid w:val="00285E6F"/>
    <w:rsid w:val="002A002E"/>
    <w:rsid w:val="002B0617"/>
    <w:rsid w:val="002D1F1C"/>
    <w:rsid w:val="00303961"/>
    <w:rsid w:val="0031588A"/>
    <w:rsid w:val="00321D20"/>
    <w:rsid w:val="00326D17"/>
    <w:rsid w:val="00340BEB"/>
    <w:rsid w:val="0034296D"/>
    <w:rsid w:val="0034363C"/>
    <w:rsid w:val="00357276"/>
    <w:rsid w:val="00362E44"/>
    <w:rsid w:val="00374BE2"/>
    <w:rsid w:val="00374F3E"/>
    <w:rsid w:val="003A4E97"/>
    <w:rsid w:val="003A6947"/>
    <w:rsid w:val="003A7926"/>
    <w:rsid w:val="003B07AF"/>
    <w:rsid w:val="003B22CA"/>
    <w:rsid w:val="003B6395"/>
    <w:rsid w:val="003B64B9"/>
    <w:rsid w:val="003F1136"/>
    <w:rsid w:val="003F3B3B"/>
    <w:rsid w:val="003F47FC"/>
    <w:rsid w:val="00401AE7"/>
    <w:rsid w:val="004275A0"/>
    <w:rsid w:val="004417CD"/>
    <w:rsid w:val="00452B7A"/>
    <w:rsid w:val="00475E79"/>
    <w:rsid w:val="004807AC"/>
    <w:rsid w:val="004B0EA1"/>
    <w:rsid w:val="004B7412"/>
    <w:rsid w:val="004C588A"/>
    <w:rsid w:val="004D2206"/>
    <w:rsid w:val="004F3BC6"/>
    <w:rsid w:val="005105D6"/>
    <w:rsid w:val="005130B2"/>
    <w:rsid w:val="00521C29"/>
    <w:rsid w:val="00527445"/>
    <w:rsid w:val="00531309"/>
    <w:rsid w:val="0054184B"/>
    <w:rsid w:val="0054654E"/>
    <w:rsid w:val="0058698C"/>
    <w:rsid w:val="005D1DAB"/>
    <w:rsid w:val="005E5678"/>
    <w:rsid w:val="005E7F9F"/>
    <w:rsid w:val="00603BB8"/>
    <w:rsid w:val="006262FA"/>
    <w:rsid w:val="00637B00"/>
    <w:rsid w:val="00667802"/>
    <w:rsid w:val="0067388A"/>
    <w:rsid w:val="00687305"/>
    <w:rsid w:val="006A0E79"/>
    <w:rsid w:val="006A6BDC"/>
    <w:rsid w:val="006F3FFB"/>
    <w:rsid w:val="00705E79"/>
    <w:rsid w:val="00711636"/>
    <w:rsid w:val="00712D27"/>
    <w:rsid w:val="00715074"/>
    <w:rsid w:val="007450CC"/>
    <w:rsid w:val="00765347"/>
    <w:rsid w:val="007659C1"/>
    <w:rsid w:val="00766050"/>
    <w:rsid w:val="00774168"/>
    <w:rsid w:val="007842EE"/>
    <w:rsid w:val="007921C6"/>
    <w:rsid w:val="007B2574"/>
    <w:rsid w:val="007B40F9"/>
    <w:rsid w:val="007B5371"/>
    <w:rsid w:val="007D2741"/>
    <w:rsid w:val="007D2F00"/>
    <w:rsid w:val="007F2A85"/>
    <w:rsid w:val="00827463"/>
    <w:rsid w:val="00831D62"/>
    <w:rsid w:val="0085443A"/>
    <w:rsid w:val="00875CF7"/>
    <w:rsid w:val="00882BE0"/>
    <w:rsid w:val="00883D7B"/>
    <w:rsid w:val="00891D21"/>
    <w:rsid w:val="008A091D"/>
    <w:rsid w:val="008A2608"/>
    <w:rsid w:val="008B2AC6"/>
    <w:rsid w:val="008C29B2"/>
    <w:rsid w:val="008D38E1"/>
    <w:rsid w:val="008E26D1"/>
    <w:rsid w:val="008E386C"/>
    <w:rsid w:val="008F7D8B"/>
    <w:rsid w:val="00902CB5"/>
    <w:rsid w:val="0091347C"/>
    <w:rsid w:val="00913495"/>
    <w:rsid w:val="00935A76"/>
    <w:rsid w:val="00941F5F"/>
    <w:rsid w:val="00945870"/>
    <w:rsid w:val="00954D72"/>
    <w:rsid w:val="00956CA7"/>
    <w:rsid w:val="0097497C"/>
    <w:rsid w:val="0099377C"/>
    <w:rsid w:val="00994F0E"/>
    <w:rsid w:val="009A1452"/>
    <w:rsid w:val="009C5B63"/>
    <w:rsid w:val="00A019B4"/>
    <w:rsid w:val="00A51AE0"/>
    <w:rsid w:val="00A52696"/>
    <w:rsid w:val="00A80A41"/>
    <w:rsid w:val="00A97BC5"/>
    <w:rsid w:val="00AB0F5B"/>
    <w:rsid w:val="00AB3868"/>
    <w:rsid w:val="00AC6269"/>
    <w:rsid w:val="00AD51AB"/>
    <w:rsid w:val="00B179EE"/>
    <w:rsid w:val="00B37EEE"/>
    <w:rsid w:val="00B626C9"/>
    <w:rsid w:val="00B629A9"/>
    <w:rsid w:val="00B64B1D"/>
    <w:rsid w:val="00B673D2"/>
    <w:rsid w:val="00B7076E"/>
    <w:rsid w:val="00B74193"/>
    <w:rsid w:val="00B81BFC"/>
    <w:rsid w:val="00B90CE3"/>
    <w:rsid w:val="00B93DB7"/>
    <w:rsid w:val="00B94CC9"/>
    <w:rsid w:val="00B94EC5"/>
    <w:rsid w:val="00BA1D7C"/>
    <w:rsid w:val="00C06B17"/>
    <w:rsid w:val="00C1793B"/>
    <w:rsid w:val="00C30B3F"/>
    <w:rsid w:val="00C63BCC"/>
    <w:rsid w:val="00C66366"/>
    <w:rsid w:val="00C75FB5"/>
    <w:rsid w:val="00C96EBB"/>
    <w:rsid w:val="00CB140E"/>
    <w:rsid w:val="00CD3453"/>
    <w:rsid w:val="00CF0F87"/>
    <w:rsid w:val="00CF3FEA"/>
    <w:rsid w:val="00D02229"/>
    <w:rsid w:val="00D02E1D"/>
    <w:rsid w:val="00D06A1C"/>
    <w:rsid w:val="00D20558"/>
    <w:rsid w:val="00D360B6"/>
    <w:rsid w:val="00D46578"/>
    <w:rsid w:val="00D46AE6"/>
    <w:rsid w:val="00D53773"/>
    <w:rsid w:val="00D61E4D"/>
    <w:rsid w:val="00D81EBC"/>
    <w:rsid w:val="00D8325A"/>
    <w:rsid w:val="00DC635E"/>
    <w:rsid w:val="00DD08F2"/>
    <w:rsid w:val="00DF0CF2"/>
    <w:rsid w:val="00E37B3B"/>
    <w:rsid w:val="00E60E29"/>
    <w:rsid w:val="00E9272D"/>
    <w:rsid w:val="00E938D4"/>
    <w:rsid w:val="00ED5970"/>
    <w:rsid w:val="00F43B2D"/>
    <w:rsid w:val="00F5673C"/>
    <w:rsid w:val="00F72BE5"/>
    <w:rsid w:val="00F8065B"/>
    <w:rsid w:val="00F8203F"/>
    <w:rsid w:val="00F842A8"/>
    <w:rsid w:val="00FE6F47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75E79"/>
    <w:rPr>
      <w:kern w:val="2"/>
      <w:sz w:val="21"/>
      <w:szCs w:val="24"/>
    </w:rPr>
  </w:style>
  <w:style w:type="paragraph" w:styleId="a6">
    <w:name w:val="footer"/>
    <w:basedOn w:val="a"/>
    <w:link w:val="a7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75E79"/>
    <w:rPr>
      <w:kern w:val="2"/>
      <w:sz w:val="21"/>
      <w:szCs w:val="24"/>
    </w:rPr>
  </w:style>
  <w:style w:type="paragraph" w:styleId="a8">
    <w:name w:val="Balloon Text"/>
    <w:basedOn w:val="a"/>
    <w:link w:val="a9"/>
    <w:rsid w:val="00152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24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40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75E79"/>
    <w:rPr>
      <w:kern w:val="2"/>
      <w:sz w:val="21"/>
      <w:szCs w:val="24"/>
    </w:rPr>
  </w:style>
  <w:style w:type="paragraph" w:styleId="a6">
    <w:name w:val="footer"/>
    <w:basedOn w:val="a"/>
    <w:link w:val="a7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75E79"/>
    <w:rPr>
      <w:kern w:val="2"/>
      <w:sz w:val="21"/>
      <w:szCs w:val="24"/>
    </w:rPr>
  </w:style>
  <w:style w:type="paragraph" w:styleId="a8">
    <w:name w:val="Balloon Text"/>
    <w:basedOn w:val="a"/>
    <w:link w:val="a9"/>
    <w:rsid w:val="00152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24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40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F22C-3173-4729-960E-5A6088ED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0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淳史</dc:creator>
  <cp:lastModifiedBy>Admin</cp:lastModifiedBy>
  <cp:revision>74</cp:revision>
  <cp:lastPrinted>2017-08-23T23:57:00Z</cp:lastPrinted>
  <dcterms:created xsi:type="dcterms:W3CDTF">2016-01-29T07:08:00Z</dcterms:created>
  <dcterms:modified xsi:type="dcterms:W3CDTF">2017-08-28T08:14:00Z</dcterms:modified>
</cp:coreProperties>
</file>